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CF" w:rsidRDefault="00BE4041" w:rsidP="004C5B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4111</wp:posOffset>
                </wp:positionH>
                <wp:positionV relativeFrom="paragraph">
                  <wp:posOffset>-350520</wp:posOffset>
                </wp:positionV>
                <wp:extent cx="2887518" cy="2181446"/>
                <wp:effectExtent l="0" t="0" r="0" b="0"/>
                <wp:wrapNone/>
                <wp:docPr id="1" name="星 8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893">
                          <a:off x="0" y="0"/>
                          <a:ext cx="2887518" cy="2181446"/>
                        </a:xfrm>
                        <a:prstGeom prst="star8">
                          <a:avLst>
                            <a:gd name="adj" fmla="val 42524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10E" w:rsidRPr="00BE4041" w:rsidRDefault="004B710E" w:rsidP="00144849">
                            <w:pPr>
                              <w:spacing w:before="200" w:line="6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BE4041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48"/>
                              </w:rPr>
                              <w:t>応募締切</w:t>
                            </w:r>
                          </w:p>
                          <w:p w:rsidR="004B710E" w:rsidRPr="00041340" w:rsidRDefault="004B710E" w:rsidP="00041340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4"/>
                              </w:rPr>
                            </w:pPr>
                            <w:r w:rsidRPr="000413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Pr="0004134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</w:rPr>
                              <w:t>２年</w:t>
                            </w:r>
                          </w:p>
                          <w:p w:rsidR="004B710E" w:rsidRPr="00BE4041" w:rsidRDefault="00424519" w:rsidP="00041340">
                            <w:pPr>
                              <w:spacing w:before="0" w:line="8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04134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1</w:t>
                            </w:r>
                            <w:r w:rsidR="004B710E" w:rsidRPr="0004134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</w:t>
                            </w:r>
                            <w:r w:rsidRPr="00041340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0</w:t>
                            </w:r>
                            <w:r w:rsidR="00041340" w:rsidRPr="0004134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(</w:t>
                            </w:r>
                            <w:r w:rsidR="00041340" w:rsidRPr="00041340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月</w:t>
                            </w:r>
                            <w:r w:rsidR="00041340" w:rsidRPr="0004134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4B710E" w:rsidRPr="004B710E" w:rsidRDefault="004B710E" w:rsidP="004B710E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星 8 1" o:spid="_x0000_s1026" type="#_x0000_t58" style="position:absolute;margin-left:-31.8pt;margin-top:-27.6pt;width:227.35pt;height:171.75pt;rotation:-74941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" adj="1615" fillcolor="#00b0f0" strokecolor="#0070c0" strokeweight="1.5pt">
                <v:stroke endcap="round"/>
                <v:textbox>
                  <w:txbxContent>
                    <w:p w:rsidR="004B710E" w:rsidRPr="00BE4041" w:rsidRDefault="004B710E" w:rsidP="00144849">
                      <w:pPr>
                        <w:spacing w:before="200" w:line="600" w:lineRule="exact"/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48"/>
                        </w:rPr>
                      </w:pPr>
                      <w:r w:rsidRPr="00BE4041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48"/>
                        </w:rPr>
                        <w:t>応募締切</w:t>
                      </w:r>
                    </w:p>
                    <w:p w:rsidR="004B710E" w:rsidRPr="00041340" w:rsidRDefault="004B710E" w:rsidP="00041340">
                      <w:pPr>
                        <w:spacing w:line="400" w:lineRule="exact"/>
                        <w:jc w:val="center"/>
                        <w:rPr>
                          <w:rFonts w:asciiTheme="minorEastAsia" w:hAnsiTheme="minorEastAsia"/>
                          <w:b/>
                          <w:sz w:val="44"/>
                        </w:rPr>
                      </w:pPr>
                      <w:r w:rsidRPr="000413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</w:rPr>
                        <w:t>令和</w:t>
                      </w:r>
                      <w:r w:rsidRPr="00041340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</w:rPr>
                        <w:t>２年</w:t>
                      </w:r>
                    </w:p>
                    <w:p w:rsidR="004B710E" w:rsidRPr="00BE4041" w:rsidRDefault="00424519" w:rsidP="00041340">
                      <w:pPr>
                        <w:spacing w:before="0" w:line="800" w:lineRule="exact"/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04134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11</w:t>
                      </w:r>
                      <w:r w:rsidR="004B710E" w:rsidRPr="0004134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/</w:t>
                      </w:r>
                      <w:r w:rsidRPr="00041340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56"/>
                          <w:szCs w:val="56"/>
                        </w:rPr>
                        <w:t>30</w:t>
                      </w:r>
                      <w:r w:rsidR="00041340" w:rsidRPr="0004134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(</w:t>
                      </w:r>
                      <w:r w:rsidR="00041340" w:rsidRPr="00041340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56"/>
                          <w:szCs w:val="56"/>
                        </w:rPr>
                        <w:t>月</w:t>
                      </w:r>
                      <w:r w:rsidR="00041340" w:rsidRPr="0004134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)</w:t>
                      </w:r>
                    </w:p>
                    <w:p w:rsidR="004B710E" w:rsidRPr="004B710E" w:rsidRDefault="004B710E" w:rsidP="004B710E">
                      <w:pPr>
                        <w:spacing w:line="600" w:lineRule="exact"/>
                        <w:rPr>
                          <w:rFonts w:asciiTheme="minorEastAsia" w:hAnsiTheme="minorEastAsia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55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ADDA9" wp14:editId="2BB6665A">
                <wp:simplePos x="0" y="0"/>
                <wp:positionH relativeFrom="column">
                  <wp:posOffset>1703705</wp:posOffset>
                </wp:positionH>
                <wp:positionV relativeFrom="paragraph">
                  <wp:posOffset>-526860</wp:posOffset>
                </wp:positionV>
                <wp:extent cx="5295900" cy="2244437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2444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rnd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214" w:rsidRPr="001375FF" w:rsidRDefault="00854214" w:rsidP="00001550">
                            <w:pPr>
                              <w:spacing w:after="100" w:line="1000" w:lineRule="exact"/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001550">
                              <w:rPr>
                                <w:rFonts w:hint="eastAsia"/>
                                <w:b/>
                                <w:sz w:val="44"/>
                                <w:szCs w:val="56"/>
                              </w:rPr>
                              <w:t>市制</w:t>
                            </w:r>
                            <w:r w:rsidRPr="00001550">
                              <w:rPr>
                                <w:b/>
                                <w:sz w:val="44"/>
                                <w:szCs w:val="56"/>
                              </w:rPr>
                              <w:t>施行５０周年記念</w:t>
                            </w:r>
                            <w:r w:rsidRPr="00001550">
                              <w:rPr>
                                <w:rFonts w:hint="eastAsia"/>
                                <w:b/>
                                <w:sz w:val="44"/>
                                <w:szCs w:val="56"/>
                              </w:rPr>
                              <w:t>事業</w:t>
                            </w:r>
                          </w:p>
                          <w:p w:rsidR="00183DCF" w:rsidRPr="00BE4041" w:rsidRDefault="00854214" w:rsidP="00BE4041">
                            <w:pPr>
                              <w:spacing w:line="1060" w:lineRule="exact"/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7377B1">
                              <w:rPr>
                                <w:rFonts w:hint="eastAsia"/>
                                <w:b/>
                                <w:sz w:val="100"/>
                                <w:szCs w:val="100"/>
                              </w:rPr>
                              <w:t>アイデア</w:t>
                            </w:r>
                            <w:r w:rsidRPr="007377B1">
                              <w:rPr>
                                <w:b/>
                                <w:sz w:val="100"/>
                                <w:szCs w:val="100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DDA9" id="正方形/長方形 3" o:spid="_x0000_s1027" style="position:absolute;margin-left:134.15pt;margin-top:-41.5pt;width:417pt;height:1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" fillcolor="yellow" strokecolor="yellow" strokeweight="1.5pt">
                <v:stroke endcap="round"/>
                <v:textbox>
                  <w:txbxContent>
                    <w:p w:rsidR="00854214" w:rsidRPr="001375FF" w:rsidRDefault="00854214" w:rsidP="00001550">
                      <w:pPr>
                        <w:spacing w:after="100" w:line="1000" w:lineRule="exact"/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  <w:r w:rsidRPr="00001550">
                        <w:rPr>
                          <w:rFonts w:hint="eastAsia"/>
                          <w:b/>
                          <w:sz w:val="44"/>
                          <w:szCs w:val="56"/>
                        </w:rPr>
                        <w:t>市制</w:t>
                      </w:r>
                      <w:r w:rsidRPr="00001550">
                        <w:rPr>
                          <w:b/>
                          <w:sz w:val="44"/>
                          <w:szCs w:val="56"/>
                        </w:rPr>
                        <w:t>施行５０周年記念</w:t>
                      </w:r>
                      <w:r w:rsidRPr="00001550">
                        <w:rPr>
                          <w:rFonts w:hint="eastAsia"/>
                          <w:b/>
                          <w:sz w:val="44"/>
                          <w:szCs w:val="56"/>
                        </w:rPr>
                        <w:t>事業</w:t>
                      </w:r>
                    </w:p>
                    <w:p w:rsidR="00183DCF" w:rsidRPr="00BE4041" w:rsidRDefault="00854214" w:rsidP="00BE4041">
                      <w:pPr>
                        <w:spacing w:line="1060" w:lineRule="exact"/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 w:rsidRPr="007377B1">
                        <w:rPr>
                          <w:rFonts w:hint="eastAsia"/>
                          <w:b/>
                          <w:sz w:val="100"/>
                          <w:szCs w:val="100"/>
                        </w:rPr>
                        <w:t>アイデア</w:t>
                      </w:r>
                      <w:r w:rsidRPr="007377B1">
                        <w:rPr>
                          <w:b/>
                          <w:sz w:val="100"/>
                          <w:szCs w:val="100"/>
                        </w:rPr>
                        <w:t>募集</w:t>
                      </w:r>
                    </w:p>
                  </w:txbxContent>
                </v:textbox>
              </v:rect>
            </w:pict>
          </mc:Fallback>
        </mc:AlternateContent>
      </w:r>
    </w:p>
    <w:p w:rsidR="00183DCF" w:rsidRDefault="00183DCF" w:rsidP="004C5B58">
      <w:pPr>
        <w:rPr>
          <w:rFonts w:ascii="ＭＳ ゴシック" w:eastAsia="ＭＳ ゴシック" w:hAnsi="ＭＳ ゴシック"/>
        </w:rPr>
      </w:pPr>
    </w:p>
    <w:p w:rsidR="00183DCF" w:rsidRDefault="005728D7" w:rsidP="004C5B58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7A0937" wp14:editId="70C07C70">
            <wp:simplePos x="0" y="0"/>
            <wp:positionH relativeFrom="column">
              <wp:posOffset>4834255</wp:posOffset>
            </wp:positionH>
            <wp:positionV relativeFrom="paragraph">
              <wp:posOffset>373570</wp:posOffset>
            </wp:positionV>
            <wp:extent cx="1981835" cy="1143000"/>
            <wp:effectExtent l="0" t="0" r="0" b="0"/>
            <wp:wrapNone/>
            <wp:docPr id="6" name="図 6" descr="http://fj14vw2022.fujimi.local/bizcab/BCab/app/tmp/EAF92D8BIZCAB/R/1/_pb/837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j14vw2022.fujimi.local/bizcab/BCab/app/tmp/EAF92D8BIZCAB/R/1/_pb/8374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214" w:rsidRDefault="00BE4041" w:rsidP="004C5B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68285</wp:posOffset>
                </wp:positionV>
                <wp:extent cx="5498276" cy="700405"/>
                <wp:effectExtent l="0" t="0" r="2667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276" cy="70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DCF" w:rsidRPr="005728D7" w:rsidRDefault="005728D7" w:rsidP="005728D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富士見市は</w:t>
                            </w:r>
                            <w:r w:rsidR="00183DCF" w:rsidRPr="005728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令和４年４月１０</w:t>
                            </w:r>
                            <w:r w:rsidR="00183DCF" w:rsidRPr="00572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に市制</w:t>
                            </w:r>
                            <w:r w:rsidR="00183DCF" w:rsidRPr="005728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施行５０周年</w:t>
                            </w:r>
                            <w:r w:rsidR="00183DCF" w:rsidRPr="00572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183DCF" w:rsidRPr="005728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迎えます</w:t>
                            </w:r>
                          </w:p>
                          <w:p w:rsidR="00183DCF" w:rsidRDefault="00183DCF" w:rsidP="00183DCF">
                            <w:pPr>
                              <w:jc w:val="right"/>
                              <w:rPr>
                                <w:b/>
                                <w:sz w:val="36"/>
                                <w:szCs w:val="56"/>
                              </w:rPr>
                            </w:pPr>
                          </w:p>
                          <w:p w:rsidR="00183DCF" w:rsidRDefault="00183DCF" w:rsidP="00183DCF">
                            <w:pPr>
                              <w:jc w:val="right"/>
                              <w:rPr>
                                <w:b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-41.6pt;margin-top:29pt;width:432.95pt;height:5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" fillcolor="red" strokecolor="red" strokeweight="1.5pt">
                <v:stroke endcap="round"/>
                <v:textbox>
                  <w:txbxContent>
                    <w:p w:rsidR="00183DCF" w:rsidRPr="005728D7" w:rsidRDefault="005728D7" w:rsidP="005728D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富士見市は</w:t>
                      </w:r>
                      <w:r w:rsidR="00183DCF" w:rsidRPr="005728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令和４年４月１０</w:t>
                      </w:r>
                      <w:r w:rsidR="00183DCF" w:rsidRPr="005728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に市制</w:t>
                      </w:r>
                      <w:r w:rsidR="00183DCF" w:rsidRPr="005728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施行５０周年</w:t>
                      </w:r>
                      <w:r w:rsidR="00183DCF" w:rsidRPr="005728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183DCF" w:rsidRPr="005728D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迎えます</w:t>
                      </w:r>
                    </w:p>
                    <w:p w:rsidR="00183DCF" w:rsidRDefault="00183DCF" w:rsidP="00183DCF">
                      <w:pPr>
                        <w:jc w:val="right"/>
                        <w:rPr>
                          <w:b/>
                          <w:sz w:val="36"/>
                          <w:szCs w:val="56"/>
                        </w:rPr>
                      </w:pPr>
                    </w:p>
                    <w:p w:rsidR="00183DCF" w:rsidRDefault="00183DCF" w:rsidP="00183DCF">
                      <w:pPr>
                        <w:jc w:val="right"/>
                        <w:rPr>
                          <w:b/>
                          <w:sz w:val="3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4214" w:rsidRDefault="00854214" w:rsidP="00201B52">
      <w:pPr>
        <w:spacing w:line="320" w:lineRule="exact"/>
        <w:rPr>
          <w:rFonts w:ascii="ＭＳ ゴシック" w:eastAsia="ＭＳ ゴシック" w:hAnsi="ＭＳ ゴシック"/>
        </w:rPr>
      </w:pPr>
    </w:p>
    <w:p w:rsidR="00250167" w:rsidRDefault="00250167" w:rsidP="00250167">
      <w:pPr>
        <w:spacing w:line="100" w:lineRule="exact"/>
        <w:rPr>
          <w:rFonts w:ascii="ＭＳ ゴシック" w:eastAsia="ＭＳ ゴシック" w:hAnsi="ＭＳ ゴシック"/>
        </w:rPr>
      </w:pPr>
    </w:p>
    <w:p w:rsidR="00854214" w:rsidRDefault="00854214" w:rsidP="00250167">
      <w:pPr>
        <w:spacing w:line="100" w:lineRule="exact"/>
        <w:rPr>
          <w:rFonts w:ascii="ＭＳ ゴシック" w:eastAsia="ＭＳ ゴシック" w:hAnsi="ＭＳ ゴシック"/>
        </w:rPr>
      </w:pPr>
    </w:p>
    <w:p w:rsidR="00854214" w:rsidRPr="00E51915" w:rsidRDefault="00250167" w:rsidP="00FB5585">
      <w:pPr>
        <w:spacing w:line="500" w:lineRule="exact"/>
        <w:ind w:leftChars="-142" w:left="-284" w:rightChars="-142" w:right="-284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291275</wp:posOffset>
                </wp:positionH>
                <wp:positionV relativeFrom="paragraph">
                  <wp:posOffset>318770</wp:posOffset>
                </wp:positionV>
                <wp:extent cx="7065645" cy="1068383"/>
                <wp:effectExtent l="0" t="0" r="20955" b="1778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8383"/>
                        </a:xfrm>
                        <a:prstGeom prst="roundRect">
                          <a:avLst>
                            <a:gd name="adj" fmla="val 5375"/>
                          </a:avLst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421" w:rsidRPr="00EB7A4D" w:rsidRDefault="00001550" w:rsidP="00380036">
                            <w:pPr>
                              <w:spacing w:line="300" w:lineRule="exact"/>
                              <w:ind w:leftChars="100" w:left="4416" w:rightChars="3" w:right="6" w:hangingChars="1500" w:hanging="4216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市制</w:t>
                            </w:r>
                            <w:r w:rsidR="009B457C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施行</w:t>
                            </w:r>
                            <w:r w:rsidR="00BE4041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５０</w:t>
                            </w:r>
                            <w:r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周年</w:t>
                            </w:r>
                            <w:r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記念</w:t>
                            </w:r>
                            <w:r w:rsidR="00851FA8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事業</w:t>
                            </w:r>
                            <w:r w:rsidR="00851FA8"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で</w:t>
                            </w:r>
                            <w:r w:rsidR="00851FA8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やってみたいこと</w:t>
                            </w:r>
                            <w:r w:rsidR="00201B52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・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E44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E44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　　　　　</w:t>
                            </w:r>
                            <w:r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あったら</w:t>
                            </w:r>
                            <w:r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いい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と</w:t>
                            </w:r>
                            <w:r w:rsidR="00EB7A4D"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思う</w:t>
                            </w:r>
                            <w:r w:rsidR="002660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アイデアを</w:t>
                            </w:r>
                            <w:r w:rsidR="0026604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教えて</w:t>
                            </w:r>
                            <w:r w:rsidR="00BE4041" w:rsidRPr="00EB7A4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ください</w:t>
                            </w:r>
                          </w:p>
                          <w:p w:rsidR="00201B52" w:rsidRPr="00CF48CD" w:rsidRDefault="00201B52" w:rsidP="00EE1209">
                            <w:pPr>
                              <w:spacing w:after="100" w:line="240" w:lineRule="exact"/>
                              <w:ind w:rightChars="-213" w:right="-42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4"/>
                              </w:rPr>
                            </w:pPr>
                            <w:r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="00B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="00851FA8"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4"/>
                              </w:rPr>
                              <w:t>★市制40</w:t>
                            </w:r>
                            <w:r w:rsidR="00851FA8" w:rsidRPr="00CF48C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4"/>
                              </w:rPr>
                              <w:t>周年</w:t>
                            </w:r>
                            <w:r w:rsidR="00851FA8"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4"/>
                              </w:rPr>
                              <w:t>記念時の</w:t>
                            </w:r>
                            <w:r w:rsidR="00851FA8" w:rsidRPr="00CF48C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4"/>
                              </w:rPr>
                              <w:t>アイデア</w:t>
                            </w:r>
                            <w:r w:rsidR="00EE1209"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4"/>
                              </w:rPr>
                              <w:t>★</w:t>
                            </w:r>
                          </w:p>
                          <w:p w:rsidR="00EE1209" w:rsidRPr="00E51915" w:rsidRDefault="00851FA8" w:rsidP="00E51915">
                            <w:pPr>
                              <w:spacing w:after="100" w:line="240" w:lineRule="exact"/>
                              <w:ind w:rightChars="-213" w:right="-42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</w:pPr>
                            <w:r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Pr="00CF48C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="00B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="00BE40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="00B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="0042451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  <w:t>文化財を巡るクイズラリー・</w:t>
                            </w:r>
                            <w:r w:rsidR="004245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>東大久保</w:t>
                            </w:r>
                            <w:r w:rsidR="0042451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  <w:t>の</w:t>
                            </w:r>
                            <w:r w:rsidR="00EE1209"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>菜の花</w:t>
                            </w:r>
                            <w:r w:rsidR="004245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>の</w:t>
                            </w:r>
                            <w:r w:rsidR="0042451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  <w:t>ＰＲ</w:t>
                            </w:r>
                            <w:r w:rsidR="00EE1209"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>・</w:t>
                            </w:r>
                            <w:r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>クラシック</w:t>
                            </w:r>
                            <w:r w:rsidRPr="00CF48C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32"/>
                              </w:rPr>
                              <w:t>コンサート</w:t>
                            </w:r>
                            <w:r w:rsidR="00EE1209" w:rsidRPr="00CF48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3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-22.95pt;margin-top:25.1pt;width:556.35pt;height:84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" fillcolor="#fcc" strokecolor="#fcc" strokeweight="1.5pt">
                <v:stroke endcap="round"/>
                <v:textbox>
                  <w:txbxContent>
                    <w:p w:rsidR="00514421" w:rsidRPr="00EB7A4D" w:rsidRDefault="00001550" w:rsidP="00380036">
                      <w:pPr>
                        <w:spacing w:line="300" w:lineRule="exact"/>
                        <w:ind w:leftChars="100" w:left="4416" w:rightChars="3" w:right="6" w:hangingChars="1500" w:hanging="4216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市制</w:t>
                      </w:r>
                      <w:r w:rsidR="009B457C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施行</w:t>
                      </w:r>
                      <w:r w:rsidR="00BE4041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５０</w:t>
                      </w:r>
                      <w:r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>周年</w:t>
                      </w:r>
                      <w:r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記念</w:t>
                      </w:r>
                      <w:r w:rsidR="00851FA8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事業</w:t>
                      </w:r>
                      <w:r w:rsidR="00851FA8"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>で</w:t>
                      </w:r>
                      <w:r w:rsidR="00851FA8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やってみたいこと</w:t>
                      </w:r>
                      <w:r w:rsidR="00201B52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・</w:t>
                      </w:r>
                      <w:r w:rsidR="00EB7A4D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="00EB7A4D"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="00EB7A4D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EB7A4D"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EB7A4D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BE44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BE44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　　　　　　　</w:t>
                      </w:r>
                      <w:r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あったら</w:t>
                      </w:r>
                      <w:r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>いい</w:t>
                      </w:r>
                      <w:r w:rsidR="00EB7A4D" w:rsidRPr="00EB7A4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と</w:t>
                      </w:r>
                      <w:r w:rsidR="00EB7A4D"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>思う</w:t>
                      </w:r>
                      <w:r w:rsidR="002660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アイデアを</w:t>
                      </w:r>
                      <w:r w:rsidR="0026604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>教えて</w:t>
                      </w:r>
                      <w:r w:rsidR="00BE4041" w:rsidRPr="00EB7A4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32"/>
                        </w:rPr>
                        <w:t>ください</w:t>
                      </w:r>
                    </w:p>
                    <w:p w:rsidR="00201B52" w:rsidRPr="00CF48CD" w:rsidRDefault="00201B52" w:rsidP="00EE1209">
                      <w:pPr>
                        <w:spacing w:after="100" w:line="240" w:lineRule="exact"/>
                        <w:ind w:rightChars="-213" w:right="-42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4"/>
                        </w:rPr>
                      </w:pPr>
                      <w:r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4"/>
                        </w:rPr>
                        <w:t xml:space="preserve">　</w:t>
                      </w:r>
                      <w:r w:rsidR="00B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4"/>
                        </w:rPr>
                        <w:t xml:space="preserve">　　</w:t>
                      </w:r>
                      <w:r w:rsidR="00851FA8"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4"/>
                        </w:rPr>
                        <w:t>★市制40</w:t>
                      </w:r>
                      <w:r w:rsidR="00851FA8" w:rsidRPr="00CF48C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4"/>
                        </w:rPr>
                        <w:t>周年</w:t>
                      </w:r>
                      <w:r w:rsidR="00851FA8"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4"/>
                        </w:rPr>
                        <w:t>記念時の</w:t>
                      </w:r>
                      <w:r w:rsidR="00851FA8" w:rsidRPr="00CF48C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4"/>
                        </w:rPr>
                        <w:t>アイデア</w:t>
                      </w:r>
                      <w:r w:rsidR="00EE1209"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4"/>
                        </w:rPr>
                        <w:t>★</w:t>
                      </w:r>
                    </w:p>
                    <w:p w:rsidR="00EE1209" w:rsidRPr="00E51915" w:rsidRDefault="00851FA8" w:rsidP="00E51915">
                      <w:pPr>
                        <w:spacing w:after="100" w:line="240" w:lineRule="exact"/>
                        <w:ind w:rightChars="-213" w:right="-42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</w:pPr>
                      <w:r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 xml:space="preserve">　</w:t>
                      </w:r>
                      <w:r w:rsidRPr="00CF48C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  <w:t xml:space="preserve">　</w:t>
                      </w:r>
                      <w:r w:rsidR="00B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 xml:space="preserve">　</w:t>
                      </w:r>
                      <w:r w:rsidR="00BE40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  <w:t xml:space="preserve">　</w:t>
                      </w:r>
                      <w:r w:rsidR="00B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 xml:space="preserve">　</w:t>
                      </w:r>
                      <w:r w:rsidR="0042451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  <w:t>文化財を巡るクイズラリー・</w:t>
                      </w:r>
                      <w:r w:rsidR="004245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>東大久保</w:t>
                      </w:r>
                      <w:r w:rsidR="0042451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  <w:t>の</w:t>
                      </w:r>
                      <w:r w:rsidR="00EE1209"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>菜の花</w:t>
                      </w:r>
                      <w:r w:rsidR="004245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>の</w:t>
                      </w:r>
                      <w:r w:rsidR="0042451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  <w:t>ＰＲ</w:t>
                      </w:r>
                      <w:r w:rsidR="00EE1209"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>・</w:t>
                      </w:r>
                      <w:r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>クラシック</w:t>
                      </w:r>
                      <w:r w:rsidRPr="00CF48C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32"/>
                        </w:rPr>
                        <w:t>コンサート</w:t>
                      </w:r>
                      <w:r w:rsidR="00EE1209" w:rsidRPr="00CF48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32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="00E51915" w:rsidRPr="00BE4041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</w:rPr>
        <w:t>市民のみなさんと一緒に祝うため</w:t>
      </w:r>
      <w:r w:rsidR="00FB5585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</w:rPr>
        <w:t>の</w:t>
      </w:r>
      <w:r w:rsidR="00E51915" w:rsidRPr="00BE4041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</w:rPr>
        <w:t>アイデアを募集します</w:t>
      </w:r>
    </w:p>
    <w:p w:rsidR="00A86A3A" w:rsidRDefault="00A86A3A" w:rsidP="00514421">
      <w:pPr>
        <w:spacing w:after="100" w:line="300" w:lineRule="exact"/>
        <w:rPr>
          <w:rFonts w:ascii="ＭＳ ゴシック" w:eastAsia="ＭＳ ゴシック" w:hAnsi="ＭＳ ゴシック"/>
          <w:sz w:val="28"/>
          <w:szCs w:val="32"/>
        </w:rPr>
      </w:pPr>
    </w:p>
    <w:p w:rsidR="00514421" w:rsidRDefault="00514421" w:rsidP="00514421">
      <w:pPr>
        <w:spacing w:after="100" w:line="300" w:lineRule="exact"/>
        <w:rPr>
          <w:rFonts w:ascii="ＭＳ ゴシック" w:eastAsia="ＭＳ ゴシック" w:hAnsi="ＭＳ ゴシック"/>
          <w:sz w:val="28"/>
          <w:szCs w:val="32"/>
        </w:rPr>
      </w:pPr>
    </w:p>
    <w:p w:rsidR="00514421" w:rsidRDefault="00514421" w:rsidP="00514421">
      <w:pPr>
        <w:spacing w:after="100" w:line="300" w:lineRule="exact"/>
        <w:rPr>
          <w:rFonts w:ascii="ＭＳ ゴシック" w:eastAsia="ＭＳ ゴシック" w:hAnsi="ＭＳ ゴシック"/>
          <w:sz w:val="28"/>
          <w:szCs w:val="32"/>
        </w:rPr>
      </w:pPr>
    </w:p>
    <w:p w:rsidR="00514421" w:rsidRDefault="00514421" w:rsidP="00514421">
      <w:pPr>
        <w:spacing w:after="100" w:line="300" w:lineRule="exact"/>
        <w:rPr>
          <w:rFonts w:ascii="ＭＳ ゴシック" w:eastAsia="ＭＳ ゴシック" w:hAnsi="ＭＳ ゴシック"/>
          <w:sz w:val="28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0"/>
        <w:gridCol w:w="8205"/>
      </w:tblGrid>
      <w:tr w:rsidR="00FE2F1A" w:rsidRPr="00AA0680" w:rsidTr="00FE2F1A">
        <w:trPr>
          <w:trHeight w:val="431"/>
        </w:trPr>
        <w:tc>
          <w:tcPr>
            <w:tcW w:w="1990" w:type="dxa"/>
            <w:vAlign w:val="center"/>
          </w:tcPr>
          <w:p w:rsidR="00FE2F1A" w:rsidRPr="00AA0680" w:rsidRDefault="00FE2F1A" w:rsidP="00201B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者の年代</w:t>
            </w:r>
          </w:p>
        </w:tc>
        <w:tc>
          <w:tcPr>
            <w:tcW w:w="8205" w:type="dxa"/>
            <w:vAlign w:val="center"/>
          </w:tcPr>
          <w:p w:rsidR="00FE2F1A" w:rsidRPr="00AA0680" w:rsidRDefault="00FE2F1A" w:rsidP="00FE2F1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０歳未満・２０代・３０代・４０代・５０代・６０代以上</w:t>
            </w:r>
          </w:p>
        </w:tc>
      </w:tr>
      <w:tr w:rsidR="00FE2F1A" w:rsidRPr="00AA0680" w:rsidTr="00FE2F1A">
        <w:trPr>
          <w:trHeight w:val="416"/>
        </w:trPr>
        <w:tc>
          <w:tcPr>
            <w:tcW w:w="10195" w:type="dxa"/>
            <w:gridSpan w:val="2"/>
            <w:vAlign w:val="center"/>
          </w:tcPr>
          <w:p w:rsidR="00FE2F1A" w:rsidRDefault="00FE2F1A" w:rsidP="00201B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アイデア（自由記入）</w:t>
            </w:r>
          </w:p>
        </w:tc>
      </w:tr>
      <w:tr w:rsidR="00201B52" w:rsidRPr="00AA0680" w:rsidTr="00FE2F1A">
        <w:trPr>
          <w:trHeight w:val="5727"/>
        </w:trPr>
        <w:tc>
          <w:tcPr>
            <w:tcW w:w="10195" w:type="dxa"/>
            <w:gridSpan w:val="2"/>
          </w:tcPr>
          <w:p w:rsidR="00201B52" w:rsidRPr="00B15BF5" w:rsidRDefault="00B15BF5" w:rsidP="00DB4226">
            <w:pPr>
              <w:spacing w:beforeLines="50" w:before="180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  <w:p w:rsidR="00B15BF5" w:rsidRPr="00B15BF5" w:rsidRDefault="00B15BF5" w:rsidP="00B15BF5">
            <w:pPr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dash"/>
              </w:rPr>
            </w:pPr>
            <w:r w:rsidRPr="00B15BF5"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ash"/>
              </w:rPr>
              <w:t xml:space="preserve"> </w:t>
            </w:r>
          </w:p>
        </w:tc>
      </w:tr>
    </w:tbl>
    <w:p w:rsidR="00BE4041" w:rsidRPr="00B15BF5" w:rsidRDefault="00BE4041" w:rsidP="00287D41">
      <w:pPr>
        <w:spacing w:before="300" w:line="220" w:lineRule="exact"/>
        <w:ind w:rightChars="-142" w:right="-284"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14FEA">
        <w:rPr>
          <w:rFonts w:ascii="ＭＳ ゴシック" w:eastAsia="ＭＳ ゴシック" w:hAnsi="ＭＳ ゴシック" w:hint="eastAsia"/>
          <w:sz w:val="24"/>
          <w:szCs w:val="28"/>
        </w:rPr>
        <w:t>記入</w:t>
      </w:r>
      <w:r w:rsidR="00214FEA">
        <w:rPr>
          <w:rFonts w:ascii="ＭＳ ゴシック" w:eastAsia="ＭＳ ゴシック" w:hAnsi="ＭＳ ゴシック" w:hint="eastAsia"/>
          <w:sz w:val="24"/>
          <w:szCs w:val="28"/>
        </w:rPr>
        <w:t>後</w:t>
      </w:r>
      <w:r w:rsidRPr="00214FEA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9D4E2A">
        <w:rPr>
          <w:rFonts w:ascii="ＭＳ ゴシック" w:eastAsia="ＭＳ ゴシック" w:hAnsi="ＭＳ ゴシック" w:hint="eastAsia"/>
          <w:sz w:val="24"/>
          <w:szCs w:val="28"/>
        </w:rPr>
        <w:t>市内</w:t>
      </w:r>
      <w:r w:rsidRPr="00214FEA">
        <w:rPr>
          <w:rFonts w:ascii="ＭＳ ゴシック" w:eastAsia="ＭＳ ゴシック" w:hAnsi="ＭＳ ゴシック" w:hint="eastAsia"/>
          <w:sz w:val="24"/>
          <w:szCs w:val="28"/>
        </w:rPr>
        <w:t>公共</w:t>
      </w:r>
      <w:r w:rsidRPr="00214FEA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施設内の応募受付箱へ入れ</w:t>
      </w:r>
      <w:r w:rsidR="009D4E2A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るか、</w:t>
      </w:r>
      <w:r w:rsidR="00214FEA">
        <w:rPr>
          <w:rFonts w:ascii="ＭＳ ゴシック" w:eastAsia="ＭＳ ゴシック" w:hAnsi="ＭＳ ゴシック"/>
          <w:color w:val="000000" w:themeColor="text1"/>
          <w:sz w:val="24"/>
          <w:szCs w:val="28"/>
        </w:rPr>
        <w:t>郵送や</w:t>
      </w:r>
      <w:r w:rsidR="00214FEA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FAX</w:t>
      </w:r>
      <w:r w:rsidRPr="00214FEA">
        <w:rPr>
          <w:rFonts w:ascii="ＭＳ ゴシック" w:eastAsia="ＭＳ ゴシック" w:hAnsi="ＭＳ ゴシック"/>
          <w:color w:val="000000" w:themeColor="text1"/>
          <w:sz w:val="24"/>
          <w:szCs w:val="28"/>
        </w:rPr>
        <w:t>でも</w:t>
      </w:r>
      <w:r w:rsidR="009D4E2A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投稿できます</w:t>
      </w:r>
      <w:r w:rsidRPr="00214FEA">
        <w:rPr>
          <w:rFonts w:ascii="ＭＳ ゴシック" w:eastAsia="ＭＳ ゴシック" w:hAnsi="ＭＳ ゴシック"/>
          <w:color w:val="000000" w:themeColor="text1"/>
          <w:sz w:val="24"/>
          <w:szCs w:val="28"/>
        </w:rPr>
        <w:t>。</w:t>
      </w:r>
    </w:p>
    <w:p w:rsidR="00B15BF5" w:rsidRDefault="00BE4041" w:rsidP="00B15BF5">
      <w:pPr>
        <w:spacing w:after="100" w:line="220" w:lineRule="exact"/>
        <w:rPr>
          <w:rFonts w:ascii="ＭＳ ゴシック" w:eastAsia="ＭＳ ゴシック" w:hAnsi="ＭＳ ゴシック"/>
          <w:color w:val="000000" w:themeColor="text1"/>
          <w:sz w:val="22"/>
          <w:szCs w:val="32"/>
        </w:rPr>
      </w:pPr>
      <w:r w:rsidRPr="00214FE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 xml:space="preserve">　</w:t>
      </w:r>
      <w:r w:rsidR="00287D41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 xml:space="preserve">　　　</w:t>
      </w:r>
      <w:r w:rsidR="003960B6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※</w:t>
      </w:r>
      <w:r w:rsidRPr="00214FEA">
        <w:rPr>
          <w:rFonts w:ascii="ＭＳ ゴシック" w:eastAsia="ＭＳ ゴシック" w:hAnsi="ＭＳ ゴシック"/>
          <w:color w:val="000000" w:themeColor="text1"/>
          <w:sz w:val="22"/>
          <w:szCs w:val="32"/>
        </w:rPr>
        <w:t xml:space="preserve">　</w:t>
      </w:r>
      <w:r w:rsidR="009D4E2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いただいた</w:t>
      </w:r>
      <w:r w:rsidRPr="00214FE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アイデア</w:t>
      </w:r>
      <w:r w:rsidR="009D4E2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を生かし、５０周年</w:t>
      </w:r>
      <w:r w:rsidRPr="00214FE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記念事業</w:t>
      </w:r>
      <w:r w:rsidR="009D4E2A">
        <w:rPr>
          <w:rFonts w:ascii="ＭＳ ゴシック" w:eastAsia="ＭＳ ゴシック" w:hAnsi="ＭＳ ゴシック" w:hint="eastAsia"/>
          <w:color w:val="000000" w:themeColor="text1"/>
          <w:sz w:val="22"/>
          <w:szCs w:val="32"/>
        </w:rPr>
        <w:t>を展開していきます</w:t>
      </w:r>
      <w:r w:rsidRPr="00214FEA">
        <w:rPr>
          <w:rFonts w:ascii="ＭＳ ゴシック" w:eastAsia="ＭＳ ゴシック" w:hAnsi="ＭＳ ゴシック"/>
          <w:color w:val="000000" w:themeColor="text1"/>
          <w:sz w:val="22"/>
          <w:szCs w:val="32"/>
        </w:rPr>
        <w:t>。</w:t>
      </w:r>
    </w:p>
    <w:p w:rsidR="00214FEA" w:rsidRPr="00214FEA" w:rsidRDefault="009B457C" w:rsidP="00B15BF5">
      <w:pPr>
        <w:spacing w:after="100" w:line="220" w:lineRule="exact"/>
        <w:rPr>
          <w:color w:val="000000" w:themeColor="text1"/>
          <w:sz w:val="16"/>
        </w:rPr>
      </w:pPr>
      <w:r w:rsidRPr="00214FEA">
        <w:rPr>
          <w:rFonts w:ascii="ＭＳ ゴシック" w:eastAsia="ＭＳ ゴシック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85582" wp14:editId="45D5394A">
                <wp:simplePos x="0" y="0"/>
                <wp:positionH relativeFrom="column">
                  <wp:posOffset>0</wp:posOffset>
                </wp:positionH>
                <wp:positionV relativeFrom="paragraph">
                  <wp:posOffset>147130</wp:posOffset>
                </wp:positionV>
                <wp:extent cx="1799590" cy="431800"/>
                <wp:effectExtent l="0" t="0" r="10160" b="25400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homePlate">
                          <a:avLst/>
                        </a:prstGeom>
                        <a:solidFill>
                          <a:srgbClr val="66FF99"/>
                        </a:solidFill>
                        <a:ln w="19050" cap="rnd" cmpd="sng" algn="ctr">
                          <a:solidFill>
                            <a:srgbClr val="66FF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820" w:rsidRPr="00105E42" w:rsidRDefault="00A26820" w:rsidP="00B667C1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5E4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合せ・</w:t>
                            </w:r>
                            <w:r w:rsidRPr="00105E4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募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558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30" type="#_x0000_t15" style="position:absolute;margin-left:0;margin-top:11.6pt;width:141.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" adj="19009" fillcolor="#6f9" strokecolor="#6f9" strokeweight="1.5pt">
                <v:stroke endcap="round"/>
                <v:textbox>
                  <w:txbxContent>
                    <w:p w:rsidR="00A26820" w:rsidRPr="00105E42" w:rsidRDefault="00A26820" w:rsidP="00B667C1">
                      <w:pPr>
                        <w:spacing w:line="300" w:lineRule="exact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05E4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問合せ・</w:t>
                      </w:r>
                      <w:r w:rsidRPr="00105E42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>応募先</w:t>
                      </w:r>
                    </w:p>
                  </w:txbxContent>
                </v:textbox>
              </v:shape>
            </w:pict>
          </mc:Fallback>
        </mc:AlternateContent>
      </w:r>
    </w:p>
    <w:p w:rsidR="00A26820" w:rsidRPr="002E1408" w:rsidRDefault="00A26820" w:rsidP="00E51915">
      <w:pPr>
        <w:spacing w:before="300" w:line="200" w:lineRule="exact"/>
        <w:rPr>
          <w:rFonts w:ascii="ＭＳ ゴシック" w:eastAsia="ＭＳ ゴシック" w:hAnsi="ＭＳ ゴシック"/>
          <w:sz w:val="24"/>
          <w:szCs w:val="28"/>
        </w:rPr>
      </w:pPr>
      <w:bookmarkStart w:id="0" w:name="_GoBack"/>
      <w:bookmarkEnd w:id="0"/>
      <w:r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</w:t>
      </w:r>
      <w:r w:rsidR="00AA0680"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2E1408">
        <w:rPr>
          <w:rFonts w:ascii="ＭＳ ゴシック" w:eastAsia="ＭＳ ゴシック" w:hAnsi="ＭＳ ゴシック" w:hint="eastAsia"/>
          <w:sz w:val="24"/>
          <w:szCs w:val="28"/>
        </w:rPr>
        <w:t xml:space="preserve">　　　</w:t>
      </w:r>
      <w:r w:rsidR="00AA0680"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〒354-8511　富士見市</w:t>
      </w:r>
      <w:r w:rsidR="009D4E2A">
        <w:rPr>
          <w:rFonts w:ascii="ＭＳ ゴシック" w:eastAsia="ＭＳ ゴシック" w:hAnsi="ＭＳ ゴシック" w:hint="eastAsia"/>
          <w:sz w:val="24"/>
          <w:szCs w:val="28"/>
        </w:rPr>
        <w:t>役所</w:t>
      </w:r>
      <w:r w:rsidR="00FA3BA8"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協働推進課</w:t>
      </w:r>
    </w:p>
    <w:p w:rsidR="00FA3BA8" w:rsidRDefault="00FA3BA8" w:rsidP="00E51915">
      <w:pPr>
        <w:spacing w:before="300" w:line="200" w:lineRule="exact"/>
        <w:rPr>
          <w:rFonts w:ascii="ＭＳ ゴシック" w:eastAsia="ＭＳ ゴシック" w:hAnsi="ＭＳ ゴシック"/>
          <w:sz w:val="24"/>
          <w:szCs w:val="28"/>
        </w:rPr>
      </w:pPr>
      <w:r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9443C"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5B66D7"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2E1408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</w:t>
      </w:r>
      <w:r w:rsidR="005B66D7" w:rsidRPr="002E140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7E233F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014B80" w:rsidRPr="002E1408">
        <w:rPr>
          <w:rFonts w:ascii="ＭＳ ゴシック" w:eastAsia="ＭＳ ゴシック" w:hAnsi="ＭＳ ゴシック" w:hint="eastAsia"/>
          <w:sz w:val="24"/>
          <w:szCs w:val="28"/>
        </w:rPr>
        <w:t>TEL</w:t>
      </w:r>
      <w:r w:rsidRPr="002E1408">
        <w:rPr>
          <w:rFonts w:ascii="ＭＳ ゴシック" w:eastAsia="ＭＳ ゴシック" w:hAnsi="ＭＳ ゴシック" w:hint="eastAsia"/>
          <w:sz w:val="24"/>
          <w:szCs w:val="28"/>
        </w:rPr>
        <w:t>：049-251-2711（内線256）FAX：049-254-2000</w:t>
      </w:r>
    </w:p>
    <w:sectPr w:rsidR="00FA3BA8" w:rsidSect="00A16824">
      <w:pgSz w:w="11907" w:h="16840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F9B" w:rsidRDefault="007A7F9B" w:rsidP="007A7F9B">
      <w:pPr>
        <w:spacing w:before="0" w:after="0" w:line="240" w:lineRule="auto"/>
      </w:pPr>
      <w:r>
        <w:separator/>
      </w:r>
    </w:p>
  </w:endnote>
  <w:endnote w:type="continuationSeparator" w:id="0">
    <w:p w:rsidR="007A7F9B" w:rsidRDefault="007A7F9B" w:rsidP="007A7F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F9B" w:rsidRDefault="007A7F9B" w:rsidP="007A7F9B">
      <w:pPr>
        <w:spacing w:before="0" w:after="0" w:line="240" w:lineRule="auto"/>
      </w:pPr>
      <w:r>
        <w:separator/>
      </w:r>
    </w:p>
  </w:footnote>
  <w:footnote w:type="continuationSeparator" w:id="0">
    <w:p w:rsidR="007A7F9B" w:rsidRDefault="007A7F9B" w:rsidP="007A7F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2BEB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58"/>
    <w:rsid w:val="00001550"/>
    <w:rsid w:val="00014B80"/>
    <w:rsid w:val="00023B19"/>
    <w:rsid w:val="00041340"/>
    <w:rsid w:val="00073C72"/>
    <w:rsid w:val="000938C3"/>
    <w:rsid w:val="000B68EB"/>
    <w:rsid w:val="000E5993"/>
    <w:rsid w:val="000F6F08"/>
    <w:rsid w:val="00105E42"/>
    <w:rsid w:val="001375FF"/>
    <w:rsid w:val="00144849"/>
    <w:rsid w:val="001554BD"/>
    <w:rsid w:val="00183DCF"/>
    <w:rsid w:val="001A5E8C"/>
    <w:rsid w:val="001D4120"/>
    <w:rsid w:val="001E6DA7"/>
    <w:rsid w:val="00201B52"/>
    <w:rsid w:val="00214FEA"/>
    <w:rsid w:val="00250167"/>
    <w:rsid w:val="00266049"/>
    <w:rsid w:val="00282309"/>
    <w:rsid w:val="00287D41"/>
    <w:rsid w:val="002958E9"/>
    <w:rsid w:val="002B599C"/>
    <w:rsid w:val="002E1408"/>
    <w:rsid w:val="0037387E"/>
    <w:rsid w:val="003751DA"/>
    <w:rsid w:val="00380036"/>
    <w:rsid w:val="00384CF8"/>
    <w:rsid w:val="00394BE0"/>
    <w:rsid w:val="003960B6"/>
    <w:rsid w:val="003A394D"/>
    <w:rsid w:val="0041786F"/>
    <w:rsid w:val="00424519"/>
    <w:rsid w:val="004425C4"/>
    <w:rsid w:val="004A0956"/>
    <w:rsid w:val="004B710E"/>
    <w:rsid w:val="004C5B58"/>
    <w:rsid w:val="004F3CA2"/>
    <w:rsid w:val="00503D2E"/>
    <w:rsid w:val="00514421"/>
    <w:rsid w:val="0054610B"/>
    <w:rsid w:val="005664A0"/>
    <w:rsid w:val="005728D7"/>
    <w:rsid w:val="005B124F"/>
    <w:rsid w:val="005B66D7"/>
    <w:rsid w:val="005D3DB9"/>
    <w:rsid w:val="006344F2"/>
    <w:rsid w:val="006B1519"/>
    <w:rsid w:val="006C6EB4"/>
    <w:rsid w:val="006E26DC"/>
    <w:rsid w:val="0071017D"/>
    <w:rsid w:val="007377B1"/>
    <w:rsid w:val="007619C7"/>
    <w:rsid w:val="007A7F9B"/>
    <w:rsid w:val="007E233F"/>
    <w:rsid w:val="00851FA8"/>
    <w:rsid w:val="00854214"/>
    <w:rsid w:val="008A02C4"/>
    <w:rsid w:val="008D4B90"/>
    <w:rsid w:val="00964D22"/>
    <w:rsid w:val="009B457C"/>
    <w:rsid w:val="009D4E2A"/>
    <w:rsid w:val="00A16824"/>
    <w:rsid w:val="00A26820"/>
    <w:rsid w:val="00A33180"/>
    <w:rsid w:val="00A427AA"/>
    <w:rsid w:val="00A86A3A"/>
    <w:rsid w:val="00AA0680"/>
    <w:rsid w:val="00AA7269"/>
    <w:rsid w:val="00AE02CD"/>
    <w:rsid w:val="00AF74CE"/>
    <w:rsid w:val="00B15BF5"/>
    <w:rsid w:val="00B667C1"/>
    <w:rsid w:val="00B672E8"/>
    <w:rsid w:val="00B67BB8"/>
    <w:rsid w:val="00BA0A99"/>
    <w:rsid w:val="00BD1499"/>
    <w:rsid w:val="00BE4041"/>
    <w:rsid w:val="00BE4472"/>
    <w:rsid w:val="00C62F5E"/>
    <w:rsid w:val="00C7236E"/>
    <w:rsid w:val="00CA23CF"/>
    <w:rsid w:val="00CB725A"/>
    <w:rsid w:val="00CD3EC4"/>
    <w:rsid w:val="00CF48CD"/>
    <w:rsid w:val="00D14DEB"/>
    <w:rsid w:val="00D40822"/>
    <w:rsid w:val="00D9443C"/>
    <w:rsid w:val="00DB4226"/>
    <w:rsid w:val="00DE79AD"/>
    <w:rsid w:val="00E51915"/>
    <w:rsid w:val="00E53835"/>
    <w:rsid w:val="00EB7A4D"/>
    <w:rsid w:val="00EE1209"/>
    <w:rsid w:val="00F42C24"/>
    <w:rsid w:val="00FA3BA8"/>
    <w:rsid w:val="00FB5585"/>
    <w:rsid w:val="00FC33D8"/>
    <w:rsid w:val="00FE2F1A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DCF"/>
  </w:style>
  <w:style w:type="paragraph" w:styleId="1">
    <w:name w:val="heading 1"/>
    <w:basedOn w:val="a"/>
    <w:next w:val="a"/>
    <w:link w:val="10"/>
    <w:uiPriority w:val="9"/>
    <w:qFormat/>
    <w:rsid w:val="00183DC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D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DC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D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D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D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D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D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D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DC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83DCF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83DCF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83DCF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83DCF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83DCF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83DCF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83DC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83DC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3DCF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83D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83D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3D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83DC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83DCF"/>
    <w:rPr>
      <w:b/>
      <w:bCs/>
    </w:rPr>
  </w:style>
  <w:style w:type="character" w:styleId="a9">
    <w:name w:val="Emphasis"/>
    <w:uiPriority w:val="20"/>
    <w:qFormat/>
    <w:rsid w:val="00183DCF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83DC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83DCF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183DC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3DC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83DCF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183DCF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183DCF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183DCF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183DCF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183DCF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183DCF"/>
    <w:pPr>
      <w:outlineLvl w:val="9"/>
    </w:pPr>
  </w:style>
  <w:style w:type="table" w:styleId="af1">
    <w:name w:val="Table Grid"/>
    <w:basedOn w:val="a1"/>
    <w:uiPriority w:val="39"/>
    <w:rsid w:val="000E59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A7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A7F9B"/>
  </w:style>
  <w:style w:type="paragraph" w:styleId="af4">
    <w:name w:val="footer"/>
    <w:basedOn w:val="a"/>
    <w:link w:val="af5"/>
    <w:uiPriority w:val="99"/>
    <w:unhideWhenUsed/>
    <w:rsid w:val="007A7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A7F9B"/>
  </w:style>
  <w:style w:type="paragraph" w:styleId="af6">
    <w:name w:val="Balloon Text"/>
    <w:basedOn w:val="a"/>
    <w:link w:val="af7"/>
    <w:uiPriority w:val="99"/>
    <w:semiHidden/>
    <w:unhideWhenUsed/>
    <w:rsid w:val="002B599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B599C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4B710E"/>
  </w:style>
  <w:style w:type="character" w:customStyle="1" w:styleId="af9">
    <w:name w:val="日付 (文字)"/>
    <w:basedOn w:val="a0"/>
    <w:link w:val="af8"/>
    <w:uiPriority w:val="99"/>
    <w:semiHidden/>
    <w:rsid w:val="004B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CDEE-D183-489B-88EC-6A1EFB0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07:08:00Z</dcterms:created>
  <dcterms:modified xsi:type="dcterms:W3CDTF">2020-08-27T08:26:00Z</dcterms:modified>
</cp:coreProperties>
</file>